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6960D0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957B01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957B01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957B01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957B01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957B01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57B01" w:rsidRPr="00C7024A" w:rsidRDefault="00957B01" w:rsidP="00957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957B01" w:rsidRPr="00957B01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57B01" w:rsidRPr="00326FEA" w:rsidRDefault="00957B01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57B01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A6F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A8A-9291-4C3C-BBA8-E0C4189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3</cp:revision>
  <cp:lastPrinted>2020-01-24T06:07:00Z</cp:lastPrinted>
  <dcterms:created xsi:type="dcterms:W3CDTF">2019-10-21T08:34:00Z</dcterms:created>
  <dcterms:modified xsi:type="dcterms:W3CDTF">2022-01-20T13:19:00Z</dcterms:modified>
  <cp:keywords>https://mul2-fsss.gov.am/tasks/459068/oneclick/PA.docx?token=72ebad77861a6b643aa355a2aca28c1c</cp:keywords>
</cp:coreProperties>
</file>